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A46DA">
        <w:rPr>
          <w:rFonts w:ascii="Times New Roman" w:hAnsi="Times New Roman" w:cs="Times New Roman"/>
          <w:sz w:val="28"/>
          <w:szCs w:val="28"/>
        </w:rPr>
        <w:t>8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Tr="00A57EFD">
        <w:tc>
          <w:tcPr>
            <w:tcW w:w="486" w:type="dxa"/>
            <w:vAlign w:val="bottom"/>
            <w:hideMark/>
          </w:tcPr>
          <w:p w:rsidR="00FC4905" w:rsidRDefault="00FC4905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Default="00FC4905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C4905" w:rsidRDefault="00FC4905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Default="00FC4905">
            <w:pPr>
              <w:pStyle w:val="a9"/>
              <w:jc w:val="center"/>
            </w:pPr>
          </w:p>
        </w:tc>
      </w:tr>
    </w:tbl>
    <w:p w:rsidR="004719C7" w:rsidRDefault="004719C7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Default="00FC4905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Default="00FC4905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12C1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302816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4A46DA">
        <w:rPr>
          <w:rFonts w:ascii="Times New Roman" w:hAnsi="Times New Roman" w:cs="Times New Roman"/>
          <w:sz w:val="28"/>
          <w:szCs w:val="28"/>
        </w:rPr>
        <w:t>201</w:t>
      </w:r>
      <w:r w:rsidR="00D60F13">
        <w:rPr>
          <w:rFonts w:ascii="Times New Roman" w:hAnsi="Times New Roman" w:cs="Times New Roman"/>
          <w:sz w:val="28"/>
          <w:szCs w:val="28"/>
        </w:rPr>
        <w:t>9</w:t>
      </w:r>
      <w:r w:rsidR="00AF2FBA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4A46DA">
        <w:rPr>
          <w:rFonts w:ascii="Times New Roman" w:hAnsi="Times New Roman" w:cs="Times New Roman"/>
          <w:sz w:val="28"/>
          <w:szCs w:val="28"/>
        </w:rPr>
        <w:t>20</w:t>
      </w:r>
      <w:r w:rsidR="00A8526A">
        <w:rPr>
          <w:rFonts w:ascii="Times New Roman" w:hAnsi="Times New Roman" w:cs="Times New Roman"/>
          <w:sz w:val="28"/>
          <w:szCs w:val="28"/>
        </w:rPr>
        <w:t>20</w:t>
      </w:r>
      <w:r w:rsidR="004A46DA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>
        <w:rPr>
          <w:rFonts w:ascii="Times New Roman" w:hAnsi="Times New Roman" w:cs="Times New Roman"/>
          <w:sz w:val="28"/>
          <w:szCs w:val="28"/>
        </w:rPr>
        <w:t>ов</w:t>
      </w:r>
    </w:p>
    <w:p w:rsidR="00C240A2" w:rsidRDefault="00C240A2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709"/>
        <w:gridCol w:w="1559"/>
        <w:gridCol w:w="851"/>
        <w:gridCol w:w="1276"/>
        <w:gridCol w:w="1275"/>
      </w:tblGrid>
      <w:tr w:rsidR="008A1A25" w:rsidRPr="008A1A25" w:rsidTr="00A57EFD">
        <w:trPr>
          <w:trHeight w:val="2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8A1A25" w:rsidRPr="008A1A25" w:rsidTr="00A57EFD">
        <w:trPr>
          <w:trHeight w:val="2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552D58" w:rsidP="00D60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6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552D58" w:rsidP="00D60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1A25" w:rsidRPr="008A1A25" w:rsidTr="00A57EF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5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007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униципальных 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</w:tbl>
    <w:p w:rsidR="00F621AE" w:rsidRDefault="00F621AE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709"/>
        <w:gridCol w:w="1559"/>
        <w:gridCol w:w="851"/>
        <w:gridCol w:w="1276"/>
        <w:gridCol w:w="1275"/>
      </w:tblGrid>
      <w:tr w:rsidR="00F621AE" w:rsidRPr="00F621AE" w:rsidTr="00F621AE">
        <w:trPr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1AE" w:rsidRPr="008A1A25" w:rsidRDefault="00F621AE" w:rsidP="008A39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1AE" w:rsidRPr="008A1A25" w:rsidRDefault="00F621AE" w:rsidP="008A39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1AE" w:rsidRPr="008A1A25" w:rsidRDefault="00F621AE" w:rsidP="008A39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1AE" w:rsidRPr="008A1A25" w:rsidRDefault="00F621AE" w:rsidP="008A39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1AE" w:rsidRPr="008A1A25" w:rsidRDefault="00F621AE" w:rsidP="008A39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1AE" w:rsidRPr="008A1A25" w:rsidRDefault="00F621AE" w:rsidP="008A39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1AE" w:rsidRPr="008A1A25" w:rsidRDefault="00F621AE" w:rsidP="008A39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3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42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42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42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42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563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9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андидатов в присяжные заседатели федеральных судов общей юрисдикции в Росс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ых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логовых и та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органов и органов ф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37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7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7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7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4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60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5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807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деятельности по проф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е и пресечению тер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на терри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ффективности работы системы профилактики пра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0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лгог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0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иков депутатов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0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0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нтро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3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720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града, органов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22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7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7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59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ых мероприятий, 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щенных памятным и ю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ежных и региональных с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323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95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38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0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 по выплате агентских комиссий и 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управлению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3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3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5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3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еятельности муниципальных комиссий по делам несо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1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ние, учет и использование архивных документов и арх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у архивного фонда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в ассоциации, асс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7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7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Поддержка социально ориентированных некоммерч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 и террито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щественного са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некоммерческих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9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ены суб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подготовку к прове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9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9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37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58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58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беспечение безоп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жизнедеятельности на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72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2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3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2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544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ацию болезней жи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их лечение, защиту на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т болезней, общих для человека и животных, в части организации и проведения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тлову, содерж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уничтожению безн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выпол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и ремонт объ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гидротехнических соо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8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090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 и обеспечение эффективной 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транспортной инф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8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26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оступности и п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8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26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ок пассажиров и багажа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м транспортом по регулируемым тарифам по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затрат в связи с оказанием услуг по перевозке пассажиров внутр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водным транспортом на маршрутах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гор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электрическим транс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трамвайных и тролл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ных маршрутах общего пользования в границах гор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авто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льным транспортом на 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шрутах общего пользования в границах городского округа город-герой Волгоград по ре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йствующим законодат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ерации порядке тарифам на проезд п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ены суб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подготовку к прове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91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91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8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66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 и обеспечение эффективной 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ты транспортной инф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6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технически исправного состояния автомобильных 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для безопасности дорож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6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0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0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5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5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е благоустройство д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х территорий многокв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и капитальный ремонт дворовых территорий мно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, проездов к дворовым территориям мно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5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5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0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нформационно-коммуникационных технологий органов местного самоуправ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1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1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, казенными учреждениями, 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7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52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2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0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7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6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85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1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униципальным жи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отдельных категорий г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в области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05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05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9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9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3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5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функционирования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женерной инфраструк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апитального строит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31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72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9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29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7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529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7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529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и благоустройству объектов о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92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26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26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9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е благоустройство д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х территорий многокв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3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апитального строит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прочие мероприятия по б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бщественных т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2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128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2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128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81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81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7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7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4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73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18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3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Управление 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77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839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6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907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5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535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общ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го дошкольного об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исмотра и ухода за детьми в муниципальных 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50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9851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225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225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дошкольными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 дошкольными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й на оплату труда прочих раб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общ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го дошкольного, начального общего, основного общего и среднего общего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ьных общеобразовательных уч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81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рочих работ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8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8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дополнительных мест для предоставления общедоступ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апитального строит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овательного процесса частными дошко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 и частными обще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3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сударственную аккредитацию на оплату труда и начислений на оплату труда прочих раб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сударственную аккредитацию на обеспечение учебного п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рочих работ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условий для обе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нклюзивного 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-инвалидов в 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34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690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34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690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общ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го дошкольного, начального общего, основного общего и среднего общего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ьных общеобразовательных уч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0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5541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20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20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рочих работ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6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41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6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41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7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7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ю стоимости питания в муниципальных обще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ст для предоставления общедоступ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1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апитального строит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1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1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овательного процесса частными дошко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 и частными обще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8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общеобразовательными организациями, имеющими государственную аккредитацию 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оплату труда и начислений на оплату труда прочих раб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сударственную аккредитацию на обеспечение учебного п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4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490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92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до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92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81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27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вопросов местного знач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до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до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адрового потенциала пе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в и руководителей уч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деятельности и ока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 учреждением высш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5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7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организация и проведение мероприятий с детьми и мо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ью на территории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84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развитие системы организованного содержат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суга детей и 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3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3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3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у детей и молодежи устойчивой мотивации к ве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здорового образа жизни и профилактика асоциальных проявлений в молодежной с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5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5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5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развитие системы граждан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3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3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3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самореали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талант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9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тдыха детей в к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ое время на базе 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учреждения «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тдыха обучающихся в каникулярное время в лагерях с дневным пребыванием детей, организуемых на базе 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 детей в каникулярный пе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в лагерях дневного пребы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организаций Волгограда, в целях </w:t>
            </w:r>
            <w:proofErr w:type="spell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яются с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96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19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стимулов, обе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муниципальных 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спорта, культуры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стабильного функц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муниципальных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3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5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 развития с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й, муниципальных 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спорта, культуры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муниципальных 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спорта, культуры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организация и проведение мероприятий с детьми и мо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ью на территории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выплат стипендии 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6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6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6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23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5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319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65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65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библиотечно-информационного обслужи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6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6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6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1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1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1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ителей Волгограда услугами районных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8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8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8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деятелям культуры и 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4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централизации бухг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2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41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29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09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09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74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7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почетному гра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ая материальная помощь на организацию пох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, на изготовление и ус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у надгробия на месте 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а-героя Волгограда «Родительская слава Волгог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уч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Волгограда за приоб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ый месячный школьный проездной билет на проезд в общественном (городском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и немецко-фашистских вой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х доходов в связи с принятием решения о пре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и мер социальной 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бучающимся в общ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ях Волгограда при оказании транспортных услуг в общ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7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администрации 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7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7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части родительской платы за содержание ребенка (п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ребенком) в муниципальных образоват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реализ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сновную обще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программу дошко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онатному воспитателю), и предостав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м мер социальной 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01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позитивного от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населения к обеспеч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ступной среды жизне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01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4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4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7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7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64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193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3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3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е населения Волгограда к регулярным занятиям физич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детско-юношеск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6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6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6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7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7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7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7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1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3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стабильного функц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муниципальных учреждений в сфере физич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3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3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7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7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7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2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1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нутреннего и муниципа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Управление 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39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5079,0</w:t>
            </w:r>
          </w:p>
        </w:tc>
      </w:tr>
    </w:tbl>
    <w:p w:rsidR="00D74052" w:rsidRPr="00B65E1E" w:rsidRDefault="00D74052" w:rsidP="00B65E1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1AE" w:rsidRPr="00B65E1E" w:rsidRDefault="00F621AE" w:rsidP="00B65E1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4052" w:rsidRPr="00B65E1E" w:rsidRDefault="00D74052" w:rsidP="00B65E1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0DC" w:rsidRPr="00ED5B69" w:rsidRDefault="00AE00DC" w:rsidP="00ED5B69">
      <w:pPr>
        <w:pStyle w:val="2"/>
      </w:pPr>
      <w:r w:rsidRPr="00ED5B69">
        <w:rPr>
          <w:szCs w:val="28"/>
        </w:rPr>
        <w:t xml:space="preserve">Глава Волгограда                     </w:t>
      </w:r>
      <w:r w:rsidR="00BA7891">
        <w:rPr>
          <w:szCs w:val="28"/>
        </w:rPr>
        <w:t xml:space="preserve"> </w:t>
      </w:r>
      <w:r w:rsidRPr="00ED5B69">
        <w:rPr>
          <w:szCs w:val="28"/>
        </w:rPr>
        <w:t xml:space="preserve">                                        </w:t>
      </w:r>
      <w:r w:rsidR="00ED5B69">
        <w:rPr>
          <w:szCs w:val="28"/>
        </w:rPr>
        <w:t xml:space="preserve">               </w:t>
      </w:r>
      <w:r w:rsidRPr="00ED5B69">
        <w:rPr>
          <w:szCs w:val="28"/>
        </w:rPr>
        <w:t xml:space="preserve">   </w:t>
      </w:r>
      <w:r w:rsidR="00EA60DC">
        <w:rPr>
          <w:szCs w:val="28"/>
        </w:rPr>
        <w:t xml:space="preserve"> </w:t>
      </w:r>
      <w:proofErr w:type="spellStart"/>
      <w:r w:rsidRPr="00ED5B69">
        <w:rPr>
          <w:szCs w:val="28"/>
        </w:rPr>
        <w:t>А.В.Косолапов</w:t>
      </w:r>
      <w:proofErr w:type="spellEnd"/>
    </w:p>
    <w:p w:rsidR="00AE00DC" w:rsidRDefault="00AE00DC" w:rsidP="00F407DB">
      <w:bookmarkStart w:id="0" w:name="_GoBack"/>
      <w:bookmarkEnd w:id="0"/>
    </w:p>
    <w:sectPr w:rsidR="00AE00DC" w:rsidSect="00A57EFD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FD" w:rsidRDefault="00A57EFD" w:rsidP="00944A72">
      <w:pPr>
        <w:spacing w:after="0" w:line="240" w:lineRule="auto"/>
      </w:pPr>
      <w:r>
        <w:separator/>
      </w:r>
    </w:p>
  </w:endnote>
  <w:endnote w:type="continuationSeparator" w:id="0">
    <w:p w:rsidR="00A57EFD" w:rsidRDefault="00A57EFD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13" w:rsidRPr="00D60F13" w:rsidRDefault="00D60F13" w:rsidP="00D60F13">
    <w:pPr>
      <w:pStyle w:val="a5"/>
      <w:rPr>
        <w:rFonts w:ascii="Times New Roman" w:hAnsi="Times New Roman" w:cs="Times New Roman"/>
        <w:sz w:val="20"/>
        <w:szCs w:val="20"/>
      </w:rPr>
    </w:pPr>
    <w:r w:rsidRPr="00D60F13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D60F13" w:rsidRPr="00D60F13" w:rsidRDefault="00D60F13" w:rsidP="00D60F13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sz w:val="20"/>
        <w:szCs w:val="20"/>
      </w:rPr>
    </w:pPr>
    <w:r w:rsidRPr="00D60F13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D60F13" w:rsidRPr="00D60F13" w:rsidRDefault="00D60F13" w:rsidP="00D60F13">
    <w:pPr>
      <w:pStyle w:val="a5"/>
      <w:rPr>
        <w:rFonts w:ascii="Times New Roman" w:hAnsi="Times New Roman" w:cs="Times New Roman"/>
        <w:sz w:val="20"/>
        <w:szCs w:val="20"/>
      </w:rPr>
    </w:pPr>
    <w:r w:rsidRPr="00D60F13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D60F13" w:rsidRPr="00D60F13" w:rsidRDefault="00D60F13" w:rsidP="00D60F13">
    <w:pPr>
      <w:pStyle w:val="a5"/>
      <w:rPr>
        <w:rFonts w:ascii="Times New Roman" w:hAnsi="Times New Roman" w:cs="Times New Roman"/>
        <w:sz w:val="20"/>
        <w:szCs w:val="20"/>
      </w:rPr>
    </w:pPr>
    <w:r w:rsidRPr="00D60F13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13" w:rsidRPr="00D60F13" w:rsidRDefault="00D60F13" w:rsidP="00D60F13">
    <w:pPr>
      <w:pStyle w:val="a5"/>
      <w:rPr>
        <w:rFonts w:ascii="Times New Roman" w:hAnsi="Times New Roman" w:cs="Times New Roman"/>
        <w:sz w:val="20"/>
        <w:szCs w:val="20"/>
      </w:rPr>
    </w:pPr>
    <w:r w:rsidRPr="00D60F13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D60F13" w:rsidRPr="00D60F13" w:rsidRDefault="00D60F13" w:rsidP="00D60F13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sz w:val="20"/>
        <w:szCs w:val="20"/>
      </w:rPr>
    </w:pPr>
    <w:r w:rsidRPr="00D60F13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D60F13" w:rsidRPr="00D60F13" w:rsidRDefault="00D60F13" w:rsidP="00D60F13">
    <w:pPr>
      <w:pStyle w:val="a5"/>
      <w:rPr>
        <w:rFonts w:ascii="Times New Roman" w:hAnsi="Times New Roman" w:cs="Times New Roman"/>
        <w:sz w:val="20"/>
        <w:szCs w:val="20"/>
      </w:rPr>
    </w:pPr>
    <w:r w:rsidRPr="00D60F13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D60F13" w:rsidRPr="00D60F13" w:rsidRDefault="00D60F13" w:rsidP="00D60F13">
    <w:pPr>
      <w:pStyle w:val="a5"/>
      <w:rPr>
        <w:rFonts w:ascii="Times New Roman" w:hAnsi="Times New Roman" w:cs="Times New Roman"/>
        <w:sz w:val="20"/>
        <w:szCs w:val="20"/>
      </w:rPr>
    </w:pPr>
    <w:r w:rsidRPr="00D60F13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FD" w:rsidRDefault="00A57EFD" w:rsidP="00944A72">
      <w:pPr>
        <w:spacing w:after="0" w:line="240" w:lineRule="auto"/>
      </w:pPr>
      <w:r>
        <w:separator/>
      </w:r>
    </w:p>
  </w:footnote>
  <w:footnote w:type="continuationSeparator" w:id="0">
    <w:p w:rsidR="00A57EFD" w:rsidRDefault="00A57EFD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FD" w:rsidRPr="004719C7" w:rsidRDefault="00A57EFD" w:rsidP="004719C7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5E1E">
          <w:rPr>
            <w:rFonts w:ascii="Times New Roman" w:hAnsi="Times New Roman" w:cs="Times New Roman"/>
            <w:noProof/>
            <w:sz w:val="20"/>
            <w:szCs w:val="20"/>
          </w:rPr>
          <w:t>46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45397"/>
    <w:rsid w:val="000A2E76"/>
    <w:rsid w:val="000A38E0"/>
    <w:rsid w:val="000C27CA"/>
    <w:rsid w:val="00110525"/>
    <w:rsid w:val="00121B0B"/>
    <w:rsid w:val="001248E6"/>
    <w:rsid w:val="00147142"/>
    <w:rsid w:val="00173464"/>
    <w:rsid w:val="00176AFD"/>
    <w:rsid w:val="00194E5B"/>
    <w:rsid w:val="00200434"/>
    <w:rsid w:val="0020108E"/>
    <w:rsid w:val="002467DB"/>
    <w:rsid w:val="00283A1D"/>
    <w:rsid w:val="002C3C28"/>
    <w:rsid w:val="002C5BB6"/>
    <w:rsid w:val="002D4808"/>
    <w:rsid w:val="00302816"/>
    <w:rsid w:val="0030674F"/>
    <w:rsid w:val="00347A08"/>
    <w:rsid w:val="003668CB"/>
    <w:rsid w:val="00370080"/>
    <w:rsid w:val="00380E1F"/>
    <w:rsid w:val="003B2EB5"/>
    <w:rsid w:val="003C261B"/>
    <w:rsid w:val="003C51FB"/>
    <w:rsid w:val="003C6E49"/>
    <w:rsid w:val="00403930"/>
    <w:rsid w:val="0046358C"/>
    <w:rsid w:val="00466EE2"/>
    <w:rsid w:val="004719C7"/>
    <w:rsid w:val="00485D46"/>
    <w:rsid w:val="004A3DBC"/>
    <w:rsid w:val="004A46DA"/>
    <w:rsid w:val="004F0BA5"/>
    <w:rsid w:val="0053053B"/>
    <w:rsid w:val="00542E02"/>
    <w:rsid w:val="00552D58"/>
    <w:rsid w:val="00552DC2"/>
    <w:rsid w:val="005A7D8E"/>
    <w:rsid w:val="005C13CE"/>
    <w:rsid w:val="005F4A93"/>
    <w:rsid w:val="00600D25"/>
    <w:rsid w:val="00622F43"/>
    <w:rsid w:val="00671D7B"/>
    <w:rsid w:val="00672736"/>
    <w:rsid w:val="0068199D"/>
    <w:rsid w:val="006E0E50"/>
    <w:rsid w:val="00710EB9"/>
    <w:rsid w:val="007538F9"/>
    <w:rsid w:val="007812C1"/>
    <w:rsid w:val="0078618C"/>
    <w:rsid w:val="007C1421"/>
    <w:rsid w:val="007C3F91"/>
    <w:rsid w:val="00807E77"/>
    <w:rsid w:val="00823D72"/>
    <w:rsid w:val="008407E0"/>
    <w:rsid w:val="008720AB"/>
    <w:rsid w:val="008A13D4"/>
    <w:rsid w:val="008A1A25"/>
    <w:rsid w:val="008D5028"/>
    <w:rsid w:val="008F1DAB"/>
    <w:rsid w:val="00911D25"/>
    <w:rsid w:val="00927BF7"/>
    <w:rsid w:val="00937F90"/>
    <w:rsid w:val="00941EB3"/>
    <w:rsid w:val="00944A72"/>
    <w:rsid w:val="009A3B5F"/>
    <w:rsid w:val="00A5397A"/>
    <w:rsid w:val="00A57EFD"/>
    <w:rsid w:val="00A84067"/>
    <w:rsid w:val="00A8526A"/>
    <w:rsid w:val="00A861D8"/>
    <w:rsid w:val="00AA733E"/>
    <w:rsid w:val="00AA752B"/>
    <w:rsid w:val="00AB3AF3"/>
    <w:rsid w:val="00AB6B5B"/>
    <w:rsid w:val="00AE00DC"/>
    <w:rsid w:val="00AF2FBA"/>
    <w:rsid w:val="00B25A74"/>
    <w:rsid w:val="00B45F47"/>
    <w:rsid w:val="00B50C99"/>
    <w:rsid w:val="00B62630"/>
    <w:rsid w:val="00B65E1E"/>
    <w:rsid w:val="00B67BC5"/>
    <w:rsid w:val="00BA7891"/>
    <w:rsid w:val="00BB1E3C"/>
    <w:rsid w:val="00BB2FD0"/>
    <w:rsid w:val="00BD0407"/>
    <w:rsid w:val="00BD183A"/>
    <w:rsid w:val="00BD2776"/>
    <w:rsid w:val="00C240A2"/>
    <w:rsid w:val="00C91081"/>
    <w:rsid w:val="00CB6C3C"/>
    <w:rsid w:val="00CB76CC"/>
    <w:rsid w:val="00D3302D"/>
    <w:rsid w:val="00D60F13"/>
    <w:rsid w:val="00D74052"/>
    <w:rsid w:val="00DB3A5E"/>
    <w:rsid w:val="00DC4482"/>
    <w:rsid w:val="00DC776E"/>
    <w:rsid w:val="00DE79CE"/>
    <w:rsid w:val="00E058D7"/>
    <w:rsid w:val="00E1567B"/>
    <w:rsid w:val="00E55B99"/>
    <w:rsid w:val="00E66A77"/>
    <w:rsid w:val="00E8186B"/>
    <w:rsid w:val="00EA387E"/>
    <w:rsid w:val="00EA60DC"/>
    <w:rsid w:val="00ED5B69"/>
    <w:rsid w:val="00F407DB"/>
    <w:rsid w:val="00F43D32"/>
    <w:rsid w:val="00F621AE"/>
    <w:rsid w:val="00F66B79"/>
    <w:rsid w:val="00FC4905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5</OrderBy>
  </documentManagement>
</p:properties>
</file>

<file path=customXml/itemProps1.xml><?xml version="1.0" encoding="utf-8"?>
<ds:datastoreItem xmlns:ds="http://schemas.openxmlformats.org/officeDocument/2006/customXml" ds:itemID="{1E7A1EE2-45A2-462E-A1AF-62F409DEA3B8}"/>
</file>

<file path=customXml/itemProps2.xml><?xml version="1.0" encoding="utf-8"?>
<ds:datastoreItem xmlns:ds="http://schemas.openxmlformats.org/officeDocument/2006/customXml" ds:itemID="{35E89103-8AA7-45A4-B7D5-1B3BB3AC79AB}"/>
</file>

<file path=customXml/itemProps3.xml><?xml version="1.0" encoding="utf-8"?>
<ds:datastoreItem xmlns:ds="http://schemas.openxmlformats.org/officeDocument/2006/customXml" ds:itemID="{644C85FE-418B-4A33-A53D-87B67F5C0939}"/>
</file>

<file path=customXml/itemProps4.xml><?xml version="1.0" encoding="utf-8"?>
<ds:datastoreItem xmlns:ds="http://schemas.openxmlformats.org/officeDocument/2006/customXml" ds:itemID="{FB5378D4-D456-42E8-A3B5-6384EFE91D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6</Pages>
  <Words>11710</Words>
  <Characters>66748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7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 «Распределение бюдж. ассигнований бюджета Волгограда по разделам, подразделам, целевым статьям, группам видов расходов классификации расходов бюджета Волгограда на плановый период 2019 и 2020 г.г.»</dc:title>
  <dc:creator>Шатеев Александр Валерьевич</dc:creator>
  <cp:lastModifiedBy>Захарова Инна Леонидовна</cp:lastModifiedBy>
  <cp:revision>60</cp:revision>
  <cp:lastPrinted>2016-11-14T13:38:00Z</cp:lastPrinted>
  <dcterms:created xsi:type="dcterms:W3CDTF">2016-12-27T07:17:00Z</dcterms:created>
  <dcterms:modified xsi:type="dcterms:W3CDTF">2017-11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